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8BE" w:rsidRPr="008B543C" w:rsidRDefault="00C748BE" w:rsidP="008B54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</w:t>
      </w:r>
      <w:r w:rsidR="00AA32B5">
        <w:rPr>
          <w:rFonts w:ascii="Times New Roman" w:hAnsi="Times New Roman" w:cs="Times New Roman"/>
          <w:b/>
          <w:sz w:val="28"/>
          <w:szCs w:val="28"/>
        </w:rPr>
        <w:t>РСТВЕННОЕ КАЗЕН</w:t>
      </w:r>
      <w:r w:rsidRPr="00C748BE">
        <w:rPr>
          <w:rFonts w:ascii="Times New Roman" w:hAnsi="Times New Roman" w:cs="Times New Roman"/>
          <w:b/>
          <w:sz w:val="28"/>
          <w:szCs w:val="28"/>
        </w:rPr>
        <w:t>НОЕ ДОШКОЛЬНОЕ ОБРАЗОВАТЕЛЬНОЕ УЧР</w:t>
      </w:r>
      <w:r w:rsidR="00AA32B5">
        <w:rPr>
          <w:rFonts w:ascii="Times New Roman" w:hAnsi="Times New Roman" w:cs="Times New Roman"/>
          <w:b/>
          <w:sz w:val="28"/>
          <w:szCs w:val="28"/>
        </w:rPr>
        <w:t xml:space="preserve">ЕЖДЕНИЕ « АКУШИНСКИЙ ДЕТСКИЙ САД </w:t>
      </w:r>
      <w:r w:rsidRPr="00C748B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A32B5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Start"/>
      <w:r w:rsidR="00AA32B5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="00AA32B5">
        <w:rPr>
          <w:rFonts w:ascii="Times New Roman" w:hAnsi="Times New Roman" w:cs="Times New Roman"/>
          <w:b/>
          <w:sz w:val="28"/>
          <w:szCs w:val="28"/>
        </w:rPr>
        <w:t>КУША</w:t>
      </w:r>
    </w:p>
    <w:p w:rsidR="00C748BE" w:rsidRDefault="00C748BE" w:rsidP="008B54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8BE" w:rsidRDefault="00C748BE" w:rsidP="00C748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692" w:rsidRPr="00EF2692" w:rsidRDefault="00C748BE" w:rsidP="00047738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F2692">
        <w:rPr>
          <w:rFonts w:ascii="Times New Roman" w:hAnsi="Times New Roman" w:cs="Times New Roman"/>
          <w:b/>
          <w:sz w:val="56"/>
          <w:szCs w:val="56"/>
        </w:rPr>
        <w:t>Индивидуальный план</w:t>
      </w:r>
    </w:p>
    <w:p w:rsidR="00C748BE" w:rsidRPr="00EF2692" w:rsidRDefault="00C748BE" w:rsidP="00047738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F2692">
        <w:rPr>
          <w:rFonts w:ascii="Times New Roman" w:hAnsi="Times New Roman" w:cs="Times New Roman"/>
          <w:b/>
          <w:sz w:val="56"/>
          <w:szCs w:val="56"/>
        </w:rPr>
        <w:t>повышения кв</w:t>
      </w:r>
      <w:r w:rsidR="00EF2692" w:rsidRPr="00EF2692">
        <w:rPr>
          <w:rFonts w:ascii="Times New Roman" w:hAnsi="Times New Roman" w:cs="Times New Roman"/>
          <w:b/>
          <w:sz w:val="56"/>
          <w:szCs w:val="56"/>
        </w:rPr>
        <w:t xml:space="preserve">алификации воспитателя                                                        </w:t>
      </w:r>
      <w:r w:rsidRPr="00EF2692">
        <w:rPr>
          <w:rFonts w:ascii="Times New Roman" w:hAnsi="Times New Roman" w:cs="Times New Roman"/>
          <w:b/>
          <w:sz w:val="56"/>
          <w:szCs w:val="56"/>
        </w:rPr>
        <w:t>на 20</w:t>
      </w:r>
      <w:r w:rsidR="00A265FB">
        <w:rPr>
          <w:rFonts w:ascii="Times New Roman" w:hAnsi="Times New Roman" w:cs="Times New Roman"/>
          <w:b/>
          <w:sz w:val="56"/>
          <w:szCs w:val="56"/>
        </w:rPr>
        <w:t>18-2019</w:t>
      </w:r>
      <w:r w:rsidR="00EF2692" w:rsidRPr="00EF2692">
        <w:rPr>
          <w:rFonts w:ascii="Times New Roman" w:hAnsi="Times New Roman" w:cs="Times New Roman"/>
          <w:b/>
          <w:sz w:val="56"/>
          <w:szCs w:val="56"/>
        </w:rPr>
        <w:t xml:space="preserve"> учебный год                                                                                 по теме: « Роль загадки в развитии </w:t>
      </w:r>
      <w:r w:rsidR="00861E8A">
        <w:rPr>
          <w:rFonts w:ascii="Times New Roman" w:hAnsi="Times New Roman" w:cs="Times New Roman"/>
          <w:b/>
          <w:sz w:val="56"/>
          <w:szCs w:val="56"/>
        </w:rPr>
        <w:t xml:space="preserve">и воспитании </w:t>
      </w:r>
      <w:r w:rsidR="00EF2692" w:rsidRPr="00EF2692">
        <w:rPr>
          <w:rFonts w:ascii="Times New Roman" w:hAnsi="Times New Roman" w:cs="Times New Roman"/>
          <w:b/>
          <w:sz w:val="56"/>
          <w:szCs w:val="56"/>
        </w:rPr>
        <w:t>дошкольника»</w:t>
      </w:r>
    </w:p>
    <w:p w:rsidR="00EF2692" w:rsidRDefault="00EF2692" w:rsidP="00C748B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2692" w:rsidRDefault="003E672C" w:rsidP="00C748B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672C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3848100" cy="3028950"/>
            <wp:effectExtent l="19050" t="0" r="0" b="0"/>
            <wp:docPr id="3" name="Рисунок 0" descr="y87vpm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87vpm6a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977" cy="30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72C" w:rsidRDefault="003E672C" w:rsidP="003E672C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</w:t>
      </w:r>
    </w:p>
    <w:p w:rsidR="00EF2692" w:rsidRDefault="003E672C" w:rsidP="003E672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</w:t>
      </w:r>
      <w:r w:rsidR="00AA32B5">
        <w:rPr>
          <w:rFonts w:ascii="Times New Roman" w:hAnsi="Times New Roman" w:cs="Times New Roman"/>
          <w:b/>
          <w:sz w:val="36"/>
          <w:szCs w:val="36"/>
        </w:rPr>
        <w:t xml:space="preserve">      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AA32B5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spellStart"/>
      <w:r w:rsidR="00AA32B5">
        <w:rPr>
          <w:rFonts w:ascii="Times New Roman" w:hAnsi="Times New Roman" w:cs="Times New Roman"/>
          <w:b/>
          <w:sz w:val="28"/>
          <w:szCs w:val="28"/>
        </w:rPr>
        <w:t>Омарова</w:t>
      </w:r>
      <w:proofErr w:type="spellEnd"/>
      <w:r w:rsidR="00AA32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A32B5">
        <w:rPr>
          <w:rFonts w:ascii="Times New Roman" w:hAnsi="Times New Roman" w:cs="Times New Roman"/>
          <w:b/>
          <w:sz w:val="28"/>
          <w:szCs w:val="28"/>
        </w:rPr>
        <w:t>Суганат</w:t>
      </w:r>
      <w:proofErr w:type="spellEnd"/>
      <w:r w:rsidR="00AA32B5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EF2692" w:rsidRPr="00EF2692">
        <w:rPr>
          <w:rFonts w:ascii="Times New Roman" w:hAnsi="Times New Roman" w:cs="Times New Roman"/>
          <w:b/>
          <w:sz w:val="28"/>
          <w:szCs w:val="28"/>
        </w:rPr>
        <w:t>.</w:t>
      </w:r>
    </w:p>
    <w:p w:rsidR="003E672C" w:rsidRDefault="003E672C" w:rsidP="003E67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E672C" w:rsidRDefault="003E672C" w:rsidP="003E67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E672C" w:rsidRDefault="003E672C" w:rsidP="003E67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E672C" w:rsidRDefault="003E672C" w:rsidP="003E67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E672C" w:rsidRDefault="003E672C" w:rsidP="003E67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E672C" w:rsidRDefault="003E672C" w:rsidP="003E67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F0E8D" w:rsidRDefault="003E672C" w:rsidP="003E672C">
      <w:pPr>
        <w:jc w:val="both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   </w:t>
      </w:r>
    </w:p>
    <w:p w:rsidR="00B31359" w:rsidRDefault="00AF0E8D" w:rsidP="00AF0E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B31359" w:rsidRDefault="00B31359" w:rsidP="00AF0E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1359" w:rsidRDefault="00B31359" w:rsidP="00AF0E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72C" w:rsidRPr="00B428E8" w:rsidRDefault="003E672C" w:rsidP="003E672C">
      <w:pPr>
        <w:jc w:val="both"/>
        <w:rPr>
          <w:rFonts w:ascii="Times New Roman" w:hAnsi="Times New Roman"/>
          <w:b/>
          <w:i/>
          <w:sz w:val="36"/>
          <w:szCs w:val="36"/>
          <w:u w:val="single"/>
        </w:rPr>
      </w:pPr>
    </w:p>
    <w:p w:rsidR="003E672C" w:rsidRPr="009375D2" w:rsidRDefault="003E672C" w:rsidP="003E67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5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Цель:</w:t>
      </w:r>
      <w:r w:rsidRPr="009375D2">
        <w:rPr>
          <w:rFonts w:ascii="Times New Roman" w:eastAsia="Times New Roman" w:hAnsi="Times New Roman"/>
          <w:sz w:val="28"/>
          <w:szCs w:val="28"/>
          <w:lang w:eastAsia="ru-RU"/>
        </w:rPr>
        <w:t xml:space="preserve"> выяснить, какую роль играют загадки в </w:t>
      </w:r>
      <w:r w:rsidR="00861E8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и и </w:t>
      </w:r>
      <w:r w:rsidRPr="009375D2">
        <w:rPr>
          <w:rFonts w:ascii="Times New Roman" w:eastAsia="Times New Roman" w:hAnsi="Times New Roman"/>
          <w:sz w:val="28"/>
          <w:szCs w:val="28"/>
          <w:lang w:eastAsia="ru-RU"/>
        </w:rPr>
        <w:t>воспитании дошкольника, объединить усилия педагогов и родителей по воспитанию де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омощью произведений </w:t>
      </w:r>
      <w:r w:rsidRPr="009375D2">
        <w:rPr>
          <w:rFonts w:ascii="Times New Roman" w:eastAsia="Times New Roman" w:hAnsi="Times New Roman"/>
          <w:sz w:val="28"/>
          <w:szCs w:val="28"/>
          <w:lang w:eastAsia="ru-RU"/>
        </w:rPr>
        <w:t xml:space="preserve"> фольклора.</w:t>
      </w:r>
    </w:p>
    <w:p w:rsidR="003E672C" w:rsidRPr="009375D2" w:rsidRDefault="003E672C" w:rsidP="003E67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5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ктуальность темы</w:t>
      </w:r>
    </w:p>
    <w:p w:rsidR="003E672C" w:rsidRPr="009375D2" w:rsidRDefault="003E672C" w:rsidP="003E67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5D2">
        <w:rPr>
          <w:rFonts w:ascii="Times New Roman" w:eastAsia="Times New Roman" w:hAnsi="Times New Roman"/>
          <w:sz w:val="28"/>
          <w:szCs w:val="28"/>
          <w:lang w:eastAsia="ru-RU"/>
        </w:rPr>
        <w:t>Человек начал придумывать загадки в глубокой древности. Загадка развивала наблюдательность, учила воспринимать мир многогранно и образно, помогала совершенствовать человеческую мысль. В настоящее время загадка используется как увлекательное и эффективное средство в обучении и воспитании детей, в организации их досуга. </w:t>
      </w:r>
    </w:p>
    <w:p w:rsidR="003E672C" w:rsidRPr="009375D2" w:rsidRDefault="003E672C" w:rsidP="003E67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5D2">
        <w:rPr>
          <w:rFonts w:ascii="Times New Roman" w:eastAsia="Times New Roman" w:hAnsi="Times New Roman"/>
          <w:sz w:val="28"/>
          <w:szCs w:val="28"/>
          <w:lang w:eastAsia="ru-RU"/>
        </w:rPr>
        <w:t>Содержание загадок отражает жизнь человека, окружающую его действительность: растительный и животный мир, явления природы, предметы труда, быта и др.</w:t>
      </w:r>
    </w:p>
    <w:p w:rsidR="003E672C" w:rsidRPr="009375D2" w:rsidRDefault="003E672C" w:rsidP="003E67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5D2">
        <w:rPr>
          <w:rFonts w:ascii="Times New Roman" w:eastAsia="Times New Roman" w:hAnsi="Times New Roman"/>
          <w:sz w:val="28"/>
          <w:szCs w:val="28"/>
          <w:lang w:eastAsia="ru-RU"/>
        </w:rPr>
        <w:t>Воспитательные и образовательные возможности загадки многообразны. Средствами загадки возможно формирование любви к народному творчеству, родному языку, живому, образному и точному слову. С помощью загадки можно приобщить детей к народному складу мышления, что послужит эффективным средством патриотического воспитания.</w:t>
      </w:r>
    </w:p>
    <w:p w:rsidR="003E672C" w:rsidRDefault="003E672C" w:rsidP="003E67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5D2">
        <w:rPr>
          <w:rFonts w:ascii="Times New Roman" w:eastAsia="Times New Roman" w:hAnsi="Times New Roman"/>
          <w:sz w:val="28"/>
          <w:szCs w:val="28"/>
          <w:lang w:eastAsia="ru-RU"/>
        </w:rPr>
        <w:t>Разгадывание загадок является для ребенка своеобразной гимнастикой, мобилизующей и тренирующей его умственные силы. Чтобы отгадать загадку, нужно внимательно наблюдать жизнь, припоминать увиденное, сравнивать, сопоставлять явления, мысленно их расчленять, выделять каждый раз нужные стороны, объединять, синтезировать найденное. Отгадывание загадок развивает у детей находчивость, сообразительность, быстроту реакции, умственную активность, самостоятельность, привычку более глубоко и разносторонне осмысливать мир. Также отгадывание загадок способствует развитию наблюдательности детей, закреплению знаний о признаках предметов, о существующих в окружающем мире связях между явлениями.  Отгадыванием загадок мы оттачиваем и дисциплинируем ум детей, приучаем их к четкой логике, к рассуждению, доказательству, обобщению, формируем умение самостоятельно делать выводы. Мы видим, как загадки вызывают у детей интерес к миру вещей и явлений. Загадка ста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 перед ребенком вопросы: что? откуда? что из чего делается? ч</w:t>
      </w:r>
      <w:r w:rsidRPr="009375D2">
        <w:rPr>
          <w:rFonts w:ascii="Times New Roman" w:eastAsia="Times New Roman" w:hAnsi="Times New Roman"/>
          <w:sz w:val="28"/>
          <w:szCs w:val="28"/>
          <w:lang w:eastAsia="ru-RU"/>
        </w:rPr>
        <w:t>то чему служит? Она ставит перед ребенком предмет то одной, то другой гранью: то останавливает внимание на внешнем виде, то указывает на сущность предмета, на его назначение.</w:t>
      </w:r>
    </w:p>
    <w:p w:rsidR="003E672C" w:rsidRDefault="003E672C" w:rsidP="003E67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672C" w:rsidRDefault="003E672C" w:rsidP="003E67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672C" w:rsidRDefault="003E672C" w:rsidP="003E67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672C" w:rsidRPr="009375D2" w:rsidRDefault="003E672C" w:rsidP="003E67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1E8A" w:rsidRDefault="003E672C" w:rsidP="003E672C">
      <w:pPr>
        <w:spacing w:after="0" w:line="240" w:lineRule="auto"/>
        <w:ind w:left="-540" w:firstLine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75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</w:t>
      </w:r>
    </w:p>
    <w:p w:rsidR="00861E8A" w:rsidRDefault="00861E8A" w:rsidP="003E672C">
      <w:pPr>
        <w:spacing w:after="0" w:line="240" w:lineRule="auto"/>
        <w:ind w:left="-540" w:firstLine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1E8A" w:rsidRDefault="00861E8A" w:rsidP="003E672C">
      <w:pPr>
        <w:spacing w:after="0" w:line="240" w:lineRule="auto"/>
        <w:ind w:left="-540" w:firstLine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1E8A" w:rsidRDefault="00861E8A" w:rsidP="003E672C">
      <w:pPr>
        <w:spacing w:after="0" w:line="240" w:lineRule="auto"/>
        <w:ind w:left="-540" w:firstLine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1E8A" w:rsidRDefault="00861E8A" w:rsidP="003E672C">
      <w:pPr>
        <w:spacing w:after="0" w:line="240" w:lineRule="auto"/>
        <w:ind w:left="-540" w:firstLine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1E8A" w:rsidRDefault="00861E8A" w:rsidP="003E672C">
      <w:pPr>
        <w:spacing w:after="0" w:line="240" w:lineRule="auto"/>
        <w:ind w:left="-540" w:firstLine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1E8A" w:rsidRDefault="00861E8A" w:rsidP="003E672C">
      <w:pPr>
        <w:spacing w:after="0" w:line="240" w:lineRule="auto"/>
        <w:ind w:left="-540" w:firstLine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1E8A" w:rsidRDefault="00861E8A" w:rsidP="003E672C">
      <w:pPr>
        <w:spacing w:after="0" w:line="240" w:lineRule="auto"/>
        <w:ind w:left="-540" w:firstLine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2237" w:rsidRDefault="003E672C" w:rsidP="003E672C">
      <w:pPr>
        <w:spacing w:after="0" w:line="240" w:lineRule="auto"/>
        <w:ind w:left="-540" w:firstLine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861E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</w:t>
      </w:r>
      <w:r w:rsidRPr="009375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62237" w:rsidRDefault="00862237" w:rsidP="003E672C">
      <w:pPr>
        <w:spacing w:after="0" w:line="240" w:lineRule="auto"/>
        <w:ind w:left="-540" w:firstLine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672C" w:rsidRPr="009375D2" w:rsidRDefault="00862237" w:rsidP="003E672C">
      <w:pPr>
        <w:spacing w:after="0" w:line="240" w:lineRule="auto"/>
        <w:ind w:left="-540" w:firstLine="360"/>
        <w:jc w:val="both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                   </w:t>
      </w:r>
      <w:r w:rsidR="003E672C" w:rsidRPr="009375D2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>План работы на</w:t>
      </w:r>
      <w:r w:rsidR="00A265FB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 xml:space="preserve"> 2018- 2019</w:t>
      </w:r>
      <w:r w:rsidR="00861E8A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 xml:space="preserve"> учебный </w:t>
      </w:r>
      <w:r w:rsidR="003E672C" w:rsidRPr="009375D2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 xml:space="preserve"> год</w:t>
      </w:r>
    </w:p>
    <w:tbl>
      <w:tblPr>
        <w:tblW w:w="10501" w:type="dxa"/>
        <w:tblInd w:w="-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07"/>
        <w:gridCol w:w="1417"/>
        <w:gridCol w:w="4005"/>
        <w:gridCol w:w="2772"/>
      </w:tblGrid>
      <w:tr w:rsidR="003E672C" w:rsidRPr="009375D2" w:rsidTr="00861E8A">
        <w:trPr>
          <w:trHeight w:val="502"/>
        </w:trPr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72C" w:rsidRPr="009375D2" w:rsidRDefault="003E672C" w:rsidP="00E01796">
            <w:pPr>
              <w:spacing w:after="0" w:line="240" w:lineRule="auto"/>
              <w:ind w:left="-28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72C" w:rsidRPr="009375D2" w:rsidRDefault="003E672C" w:rsidP="00E0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4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72C" w:rsidRPr="009375D2" w:rsidRDefault="003E672C" w:rsidP="00E0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72C" w:rsidRPr="009375D2" w:rsidRDefault="003E672C" w:rsidP="00E0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е выходы</w:t>
            </w:r>
          </w:p>
        </w:tc>
      </w:tr>
      <w:tr w:rsidR="003E672C" w:rsidRPr="009375D2" w:rsidTr="00861E8A">
        <w:trPr>
          <w:trHeight w:val="1422"/>
        </w:trPr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72C" w:rsidRPr="009375D2" w:rsidRDefault="003E672C" w:rsidP="00E0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учение методической литера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72C" w:rsidRPr="009375D2" w:rsidRDefault="003E672C" w:rsidP="00E0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 - май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72C" w:rsidRPr="009375D2" w:rsidRDefault="003E672C" w:rsidP="00E017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5D2">
              <w:rPr>
                <w:rFonts w:ascii="Times New Roman" w:hAnsi="Times New Roman"/>
                <w:sz w:val="28"/>
                <w:szCs w:val="28"/>
              </w:rPr>
              <w:t>Ю. Г. Иларионова «Учите детей отгадывать загадки»,</w:t>
            </w:r>
          </w:p>
          <w:p w:rsidR="003E672C" w:rsidRPr="009375D2" w:rsidRDefault="003E672C" w:rsidP="00E017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5D2">
              <w:rPr>
                <w:rFonts w:ascii="Times New Roman" w:hAnsi="Times New Roman"/>
                <w:sz w:val="28"/>
                <w:szCs w:val="28"/>
              </w:rPr>
              <w:t>В. П. Аникин «Русские народные пословицы, загадки, детский фольклор»</w:t>
            </w:r>
          </w:p>
          <w:p w:rsidR="003E672C" w:rsidRDefault="003E672C" w:rsidP="00E01796">
            <w:pPr>
              <w:rPr>
                <w:rFonts w:ascii="Times New Roman" w:hAnsi="Times New Roman"/>
                <w:sz w:val="28"/>
                <w:szCs w:val="28"/>
              </w:rPr>
            </w:pPr>
            <w:r w:rsidRPr="009375D2">
              <w:rPr>
                <w:rFonts w:ascii="Times New Roman" w:hAnsi="Times New Roman"/>
                <w:sz w:val="28"/>
                <w:szCs w:val="28"/>
              </w:rPr>
              <w:t>Е. Кудрявцева «Использование загадок в дидактической игре»</w:t>
            </w:r>
          </w:p>
          <w:p w:rsidR="003E672C" w:rsidRPr="009375D2" w:rsidRDefault="003E672C" w:rsidP="00E017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5D2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 w:rsidRPr="009375D2">
              <w:rPr>
                <w:rFonts w:ascii="Times New Roman" w:hAnsi="Times New Roman"/>
                <w:sz w:val="28"/>
                <w:szCs w:val="28"/>
              </w:rPr>
              <w:t>Хмелюк</w:t>
            </w:r>
            <w:proofErr w:type="spellEnd"/>
            <w:r w:rsidRPr="009375D2">
              <w:rPr>
                <w:rFonts w:ascii="Times New Roman" w:hAnsi="Times New Roman"/>
                <w:sz w:val="28"/>
                <w:szCs w:val="28"/>
              </w:rPr>
              <w:t xml:space="preserve"> «Использование загадок в работе с детьми» - дошкольное воспитание, 1993 №7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72C" w:rsidRPr="009375D2" w:rsidRDefault="003E672C" w:rsidP="00E0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E672C" w:rsidRPr="009375D2" w:rsidTr="00861E8A">
        <w:trPr>
          <w:trHeight w:val="252"/>
        </w:trPr>
        <w:tc>
          <w:tcPr>
            <w:tcW w:w="2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72C" w:rsidRPr="009375D2" w:rsidRDefault="003E672C" w:rsidP="00E0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деть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72C" w:rsidRPr="009375D2" w:rsidRDefault="003E672C" w:rsidP="00E0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72C" w:rsidRPr="009375D2" w:rsidRDefault="003E672C" w:rsidP="00E017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гадки об овощах и фруктах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72C" w:rsidRPr="009375D2" w:rsidRDefault="003E672C" w:rsidP="00E017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дактическая игра «Отгадай загадку и объясни отгадку».</w:t>
            </w:r>
          </w:p>
        </w:tc>
      </w:tr>
      <w:tr w:rsidR="003E672C" w:rsidRPr="009375D2" w:rsidTr="00861E8A">
        <w:trPr>
          <w:trHeight w:val="252"/>
        </w:trPr>
        <w:tc>
          <w:tcPr>
            <w:tcW w:w="2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72C" w:rsidRPr="009375D2" w:rsidRDefault="003E672C" w:rsidP="00E017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72C" w:rsidRPr="009375D2" w:rsidRDefault="003E672C" w:rsidP="00E0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72C" w:rsidRPr="009375D2" w:rsidRDefault="003E672C" w:rsidP="00E017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гадки о животных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72C" w:rsidRPr="009375D2" w:rsidRDefault="003E672C" w:rsidP="00E017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чер развлечений «Загадки </w:t>
            </w:r>
            <w:proofErr w:type="spellStart"/>
            <w:r w:rsidRPr="00937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совичка</w:t>
            </w:r>
            <w:proofErr w:type="spellEnd"/>
            <w:r w:rsidRPr="00937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</w:tc>
      </w:tr>
      <w:tr w:rsidR="003E672C" w:rsidRPr="009375D2" w:rsidTr="00861E8A">
        <w:trPr>
          <w:trHeight w:val="252"/>
        </w:trPr>
        <w:tc>
          <w:tcPr>
            <w:tcW w:w="2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72C" w:rsidRPr="009375D2" w:rsidRDefault="003E672C" w:rsidP="00E017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72C" w:rsidRPr="009375D2" w:rsidRDefault="003E672C" w:rsidP="00E0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72C" w:rsidRPr="009375D2" w:rsidRDefault="003E672C" w:rsidP="00E017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гадки о растениях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72C" w:rsidRPr="009375D2" w:rsidRDefault="003E672C" w:rsidP="00E017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работ детского творчества.</w:t>
            </w:r>
          </w:p>
        </w:tc>
      </w:tr>
      <w:tr w:rsidR="003E672C" w:rsidRPr="009375D2" w:rsidTr="00861E8A">
        <w:trPr>
          <w:trHeight w:val="252"/>
        </w:trPr>
        <w:tc>
          <w:tcPr>
            <w:tcW w:w="2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72C" w:rsidRPr="009375D2" w:rsidRDefault="003E672C" w:rsidP="00E017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72C" w:rsidRPr="009375D2" w:rsidRDefault="003E672C" w:rsidP="00E0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72C" w:rsidRPr="009375D2" w:rsidRDefault="003E672C" w:rsidP="00E017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гадки об игрушках, сказочных героях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72C" w:rsidRPr="009375D2" w:rsidRDefault="003E672C" w:rsidP="00E017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курс загадок  «В гостях у </w:t>
            </w:r>
            <w:proofErr w:type="spellStart"/>
            <w:r w:rsidRPr="00937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гадайки</w:t>
            </w:r>
            <w:proofErr w:type="spellEnd"/>
            <w:r w:rsidRPr="00937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</w:tc>
      </w:tr>
      <w:tr w:rsidR="003E672C" w:rsidRPr="009375D2" w:rsidTr="00861E8A">
        <w:trPr>
          <w:trHeight w:val="252"/>
        </w:trPr>
        <w:tc>
          <w:tcPr>
            <w:tcW w:w="2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72C" w:rsidRPr="009375D2" w:rsidRDefault="003E672C" w:rsidP="00E017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72C" w:rsidRPr="009375D2" w:rsidRDefault="003E672C" w:rsidP="00E0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72C" w:rsidRPr="009375D2" w:rsidRDefault="003E672C" w:rsidP="00E017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гадки о природе, природных явлениях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72C" w:rsidRPr="009375D2" w:rsidRDefault="003E672C" w:rsidP="00E0179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альбома загадок «Природа вокруг нас».</w:t>
            </w:r>
          </w:p>
        </w:tc>
      </w:tr>
      <w:tr w:rsidR="003E672C" w:rsidRPr="009375D2" w:rsidTr="00861E8A">
        <w:trPr>
          <w:trHeight w:val="252"/>
        </w:trPr>
        <w:tc>
          <w:tcPr>
            <w:tcW w:w="2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72C" w:rsidRPr="009375D2" w:rsidRDefault="003E672C" w:rsidP="00E017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72C" w:rsidRPr="009375D2" w:rsidRDefault="003E672C" w:rsidP="00E0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72C" w:rsidRPr="009375D2" w:rsidRDefault="003E672C" w:rsidP="00E017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думывание загадок детьми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72C" w:rsidRPr="009375D2" w:rsidRDefault="003E672C" w:rsidP="00E017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лективное оформление книги «Загадки».</w:t>
            </w:r>
          </w:p>
        </w:tc>
      </w:tr>
      <w:tr w:rsidR="003E672C" w:rsidRPr="009375D2" w:rsidTr="00861E8A">
        <w:trPr>
          <w:trHeight w:val="252"/>
        </w:trPr>
        <w:tc>
          <w:tcPr>
            <w:tcW w:w="2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72C" w:rsidRPr="009375D2" w:rsidRDefault="003E672C" w:rsidP="00E017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72C" w:rsidRPr="009375D2" w:rsidRDefault="003E672C" w:rsidP="00E0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72C" w:rsidRPr="009375D2" w:rsidRDefault="003E672C" w:rsidP="00E017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гадки о транспорте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72C" w:rsidRPr="009375D2" w:rsidRDefault="003E672C" w:rsidP="00E017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дактическая игра «Отгадай загадку и объясни отгадку».</w:t>
            </w:r>
          </w:p>
        </w:tc>
      </w:tr>
      <w:tr w:rsidR="003E672C" w:rsidRPr="009375D2" w:rsidTr="00861E8A">
        <w:trPr>
          <w:trHeight w:val="252"/>
        </w:trPr>
        <w:tc>
          <w:tcPr>
            <w:tcW w:w="2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72C" w:rsidRPr="009375D2" w:rsidRDefault="003E672C" w:rsidP="00E017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72C" w:rsidRPr="009375D2" w:rsidRDefault="003E672C" w:rsidP="00E0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72C" w:rsidRPr="009375D2" w:rsidRDefault="00E652C3" w:rsidP="00E652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ОД </w:t>
            </w:r>
            <w:r w:rsidR="003E672C" w:rsidRPr="00937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тему: «Отгадай загадку».</w:t>
            </w:r>
          </w:p>
          <w:p w:rsidR="003E672C" w:rsidRPr="009375D2" w:rsidRDefault="003E672C" w:rsidP="00E017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5D2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Программное содержание: </w:t>
            </w:r>
            <w:r w:rsidRPr="00937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вать ассоциативное мышление, любознательность, наблюдательность и воображение. Обратить внимание детей на художественно-выразительные </w:t>
            </w:r>
            <w:r w:rsidRPr="00937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редства загадок. Учить рассматривать иллюстрации к загадкам. Развивать самостоятельность и творчество в процессе изображения различных предметов и явлений окружающего мира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72C" w:rsidRPr="009375D2" w:rsidRDefault="003E672C" w:rsidP="00E017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ставка рисунков – работ воспитанников с изображением отгадок к народным загадкам.</w:t>
            </w:r>
          </w:p>
        </w:tc>
      </w:tr>
      <w:tr w:rsidR="003E672C" w:rsidRPr="009375D2" w:rsidTr="00861E8A">
        <w:trPr>
          <w:trHeight w:val="252"/>
        </w:trPr>
        <w:tc>
          <w:tcPr>
            <w:tcW w:w="2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72C" w:rsidRPr="009375D2" w:rsidRDefault="003E672C" w:rsidP="00E0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бота с семьё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72C" w:rsidRPr="009375D2" w:rsidRDefault="003E672C" w:rsidP="00E0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72C" w:rsidRPr="00683518" w:rsidRDefault="003E672C" w:rsidP="00683518">
            <w:pPr>
              <w:spacing w:line="246" w:lineRule="auto"/>
              <w:ind w:right="-2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сультация для родителей </w:t>
            </w:r>
            <w:r w:rsidR="00683518" w:rsidRPr="00683518">
              <w:rPr>
                <w:rFonts w:ascii="Times New Roman" w:eastAsia="Comic Sans MS" w:hAnsi="Times New Roman"/>
                <w:bCs/>
                <w:sz w:val="28"/>
                <w:szCs w:val="28"/>
              </w:rPr>
              <w:t>«Загадка, как средство развития словесно-логического мышления детей дошкольного возраста»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72C" w:rsidRPr="009375D2" w:rsidRDefault="003E672C" w:rsidP="00E017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E672C" w:rsidRPr="009375D2" w:rsidTr="00861E8A">
        <w:trPr>
          <w:trHeight w:val="252"/>
        </w:trPr>
        <w:tc>
          <w:tcPr>
            <w:tcW w:w="2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72C" w:rsidRPr="009375D2" w:rsidRDefault="003E672C" w:rsidP="00E017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72C" w:rsidRPr="009375D2" w:rsidRDefault="003E672C" w:rsidP="00E0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72C" w:rsidRPr="009375D2" w:rsidRDefault="003E672C" w:rsidP="00E017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72C" w:rsidRPr="009375D2" w:rsidRDefault="003E672C" w:rsidP="00861E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пка - передвижка «Загадки из детства».</w:t>
            </w:r>
          </w:p>
        </w:tc>
      </w:tr>
      <w:tr w:rsidR="003E672C" w:rsidRPr="009375D2" w:rsidTr="00861E8A">
        <w:trPr>
          <w:trHeight w:val="252"/>
        </w:trPr>
        <w:tc>
          <w:tcPr>
            <w:tcW w:w="2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72C" w:rsidRPr="009375D2" w:rsidRDefault="003E672C" w:rsidP="00E017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72C" w:rsidRPr="009375D2" w:rsidRDefault="003E672C" w:rsidP="00E0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72C" w:rsidRPr="009375D2" w:rsidRDefault="003E672C" w:rsidP="00E017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гадывание загадок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72C" w:rsidRPr="009375D2" w:rsidRDefault="003E672C" w:rsidP="00E017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ейный конкурс «Вечер загадок».</w:t>
            </w:r>
          </w:p>
        </w:tc>
      </w:tr>
      <w:tr w:rsidR="003E672C" w:rsidRPr="009375D2" w:rsidTr="00861E8A">
        <w:trPr>
          <w:trHeight w:val="252"/>
        </w:trPr>
        <w:tc>
          <w:tcPr>
            <w:tcW w:w="2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72C" w:rsidRPr="009375D2" w:rsidRDefault="003E672C" w:rsidP="00E017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72C" w:rsidRPr="009375D2" w:rsidRDefault="003E672C" w:rsidP="00E0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72C" w:rsidRPr="009375D2" w:rsidRDefault="003E672C" w:rsidP="00E017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думывание загадок детьми и их родителями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72C" w:rsidRPr="009375D2" w:rsidRDefault="003E672C" w:rsidP="00E017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 на лучшую загадку, придуманную родителями совместно с детьми.</w:t>
            </w:r>
          </w:p>
        </w:tc>
      </w:tr>
      <w:tr w:rsidR="003E672C" w:rsidRPr="009375D2" w:rsidTr="00861E8A">
        <w:trPr>
          <w:trHeight w:val="252"/>
        </w:trPr>
        <w:tc>
          <w:tcPr>
            <w:tcW w:w="2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72C" w:rsidRPr="009375D2" w:rsidRDefault="003E672C" w:rsidP="00E017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72C" w:rsidRPr="009375D2" w:rsidRDefault="003E672C" w:rsidP="00E0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72C" w:rsidRPr="009375D2" w:rsidRDefault="003E672C" w:rsidP="00E017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тый просмотр родителями непосредственно образовательной деятельности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72C" w:rsidRPr="009375D2" w:rsidRDefault="003E672C" w:rsidP="00E0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E672C" w:rsidRPr="009375D2" w:rsidTr="001C17D1">
        <w:trPr>
          <w:trHeight w:val="2700"/>
        </w:trPr>
        <w:tc>
          <w:tcPr>
            <w:tcW w:w="2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72C" w:rsidRPr="009375D2" w:rsidRDefault="003E672C" w:rsidP="00E0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реализ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72C" w:rsidRPr="009375D2" w:rsidRDefault="003E672C" w:rsidP="00E0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72C" w:rsidRDefault="00683518" w:rsidP="001C17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упление на педсов</w:t>
            </w:r>
            <w:r w:rsidR="00A70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:</w:t>
            </w:r>
            <w:r w:rsidR="003E672C" w:rsidRPr="00937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E672C" w:rsidRPr="001C17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1C17D1" w:rsidRPr="001C17D1">
              <w:rPr>
                <w:rFonts w:ascii="Times New Roman" w:eastAsia="Times New Roman" w:hAnsi="Times New Roman"/>
                <w:bCs/>
                <w:sz w:val="28"/>
                <w:szCs w:val="28"/>
              </w:rPr>
              <w:t>Современные подходы к организации речевого развития</w:t>
            </w:r>
            <w:r w:rsidR="001C17D1" w:rsidRPr="001C1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17D1" w:rsidRPr="001C17D1">
              <w:rPr>
                <w:rFonts w:ascii="Times New Roman" w:eastAsia="Times New Roman" w:hAnsi="Times New Roman"/>
                <w:bCs/>
                <w:sz w:val="28"/>
                <w:szCs w:val="28"/>
              </w:rPr>
              <w:t>дошкольников в соответствии с требованиями ФГОС дошкольного</w:t>
            </w:r>
            <w:r w:rsidR="001C17D1" w:rsidRPr="001C1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17D1" w:rsidRPr="001C17D1">
              <w:rPr>
                <w:rFonts w:ascii="Times New Roman" w:eastAsia="Times New Roman" w:hAnsi="Times New Roman"/>
                <w:bCs/>
                <w:sz w:val="28"/>
                <w:szCs w:val="28"/>
              </w:rPr>
              <w:t>образования</w:t>
            </w:r>
            <w:r w:rsidR="003E672C" w:rsidRPr="001C17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1C17D1" w:rsidRDefault="001C17D1" w:rsidP="001C17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C17D1" w:rsidRDefault="001C17D1" w:rsidP="001C17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C17D1" w:rsidRPr="009375D2" w:rsidRDefault="001C17D1" w:rsidP="001C17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72C" w:rsidRPr="009375D2" w:rsidRDefault="003E672C" w:rsidP="00E0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17D1" w:rsidRPr="009375D2" w:rsidTr="001C17D1">
        <w:trPr>
          <w:trHeight w:val="1149"/>
        </w:trPr>
        <w:tc>
          <w:tcPr>
            <w:tcW w:w="2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7D1" w:rsidRPr="009375D2" w:rsidRDefault="001C17D1" w:rsidP="00E0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7D1" w:rsidRPr="009375D2" w:rsidRDefault="001C17D1" w:rsidP="00E0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7D1" w:rsidRDefault="001C17D1" w:rsidP="001C17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для педагогов</w:t>
            </w:r>
            <w:r w:rsidR="00AD1C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1C17D1" w:rsidRPr="00AD1CD1" w:rsidRDefault="00AD1CD1" w:rsidP="001C17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mic Sans MS" w:hAnsi="Times New Roman"/>
                <w:bCs/>
                <w:sz w:val="28"/>
                <w:szCs w:val="28"/>
              </w:rPr>
              <w:t>«</w:t>
            </w:r>
            <w:r w:rsidRPr="00AD1CD1">
              <w:rPr>
                <w:rFonts w:ascii="Times New Roman" w:eastAsia="Comic Sans MS" w:hAnsi="Times New Roman"/>
                <w:bCs/>
                <w:sz w:val="28"/>
                <w:szCs w:val="28"/>
              </w:rPr>
              <w:t>Влияние загадок на речевое развитие детей дошкольного возраста</w:t>
            </w:r>
            <w:r>
              <w:rPr>
                <w:rFonts w:ascii="Times New Roman" w:eastAsia="Comic Sans MS" w:hAnsi="Times New Roman"/>
                <w:bCs/>
                <w:sz w:val="28"/>
                <w:szCs w:val="28"/>
              </w:rPr>
              <w:t>»</w:t>
            </w:r>
          </w:p>
          <w:p w:rsidR="001C17D1" w:rsidRDefault="001C17D1" w:rsidP="001C17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7D1" w:rsidRPr="009375D2" w:rsidRDefault="001C17D1" w:rsidP="00E0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E672C" w:rsidRPr="009375D2" w:rsidTr="00861E8A">
        <w:trPr>
          <w:trHeight w:val="263"/>
        </w:trPr>
        <w:tc>
          <w:tcPr>
            <w:tcW w:w="2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672C" w:rsidRPr="009375D2" w:rsidRDefault="003E672C" w:rsidP="00E017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72C" w:rsidRPr="009375D2" w:rsidRDefault="003E672C" w:rsidP="00E0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72C" w:rsidRPr="009375D2" w:rsidRDefault="003E672C" w:rsidP="00A70F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ёт по теме самообразования на итоговом педсовете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72C" w:rsidRPr="009375D2" w:rsidRDefault="003E672C" w:rsidP="00E0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E672C" w:rsidRPr="009375D2" w:rsidRDefault="003E672C" w:rsidP="003E67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672C" w:rsidRDefault="003E672C" w:rsidP="003E672C">
      <w:pPr>
        <w:jc w:val="center"/>
        <w:rPr>
          <w:rFonts w:ascii="Times New Roman" w:hAnsi="Times New Roman"/>
          <w:b/>
          <w:sz w:val="40"/>
          <w:szCs w:val="40"/>
        </w:rPr>
      </w:pPr>
    </w:p>
    <w:sectPr w:rsidR="003E672C" w:rsidSect="002C42C8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42C8"/>
    <w:rsid w:val="00007921"/>
    <w:rsid w:val="000266C6"/>
    <w:rsid w:val="00047738"/>
    <w:rsid w:val="001C17D1"/>
    <w:rsid w:val="002A3B67"/>
    <w:rsid w:val="002C34F0"/>
    <w:rsid w:val="002C42C8"/>
    <w:rsid w:val="003E672C"/>
    <w:rsid w:val="00447734"/>
    <w:rsid w:val="005E0615"/>
    <w:rsid w:val="00683518"/>
    <w:rsid w:val="00697F47"/>
    <w:rsid w:val="007D7D23"/>
    <w:rsid w:val="00861E8A"/>
    <w:rsid w:val="00862237"/>
    <w:rsid w:val="008B543C"/>
    <w:rsid w:val="00982EC6"/>
    <w:rsid w:val="00A265FB"/>
    <w:rsid w:val="00A70F49"/>
    <w:rsid w:val="00AA32B5"/>
    <w:rsid w:val="00AB2299"/>
    <w:rsid w:val="00AD1CD1"/>
    <w:rsid w:val="00AF0E8D"/>
    <w:rsid w:val="00B31359"/>
    <w:rsid w:val="00C47749"/>
    <w:rsid w:val="00C748BE"/>
    <w:rsid w:val="00DD78D2"/>
    <w:rsid w:val="00E652C3"/>
    <w:rsid w:val="00E6622E"/>
    <w:rsid w:val="00EF2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2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42C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E672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7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5BBE2-2FB3-4471-96AD-4AA0CE12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4</cp:revision>
  <cp:lastPrinted>2017-05-29T09:52:00Z</cp:lastPrinted>
  <dcterms:created xsi:type="dcterms:W3CDTF">2017-05-29T09:53:00Z</dcterms:created>
  <dcterms:modified xsi:type="dcterms:W3CDTF">2019-01-28T10:33:00Z</dcterms:modified>
</cp:coreProperties>
</file>